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E94613" w:rsidP="00A72A12">
      <w:r>
        <w:rPr>
          <w:shd w:val="clear" w:color="auto" w:fill="FFFFFF" w:themeFill="background1"/>
        </w:rPr>
        <w:t xml:space="preserve">  </w:t>
      </w:r>
      <w:r w:rsidR="00097E6F">
        <w:rPr>
          <w:shd w:val="clear" w:color="auto" w:fill="FFFFFF" w:themeFill="background1"/>
        </w:rPr>
        <w:t xml:space="preserve">10 </w:t>
      </w:r>
      <w:r w:rsidR="003440F1" w:rsidRPr="0010170F">
        <w:rPr>
          <w:shd w:val="clear" w:color="auto" w:fill="FFFFFF" w:themeFill="background1"/>
        </w:rPr>
        <w:t xml:space="preserve">собрание </w:t>
      </w:r>
      <w:r w:rsidR="00A72A12" w:rsidRPr="0010170F">
        <w:rPr>
          <w:shd w:val="clear" w:color="auto" w:fill="FFFFFF" w:themeFill="background1"/>
        </w:rPr>
        <w:t xml:space="preserve">                                                                                                       </w:t>
      </w:r>
      <w:r w:rsidR="00097E6F">
        <w:rPr>
          <w:shd w:val="clear" w:color="auto" w:fill="FFFFFF" w:themeFill="background1"/>
        </w:rPr>
        <w:t xml:space="preserve">    </w:t>
      </w:r>
      <w:r w:rsidR="003440F1" w:rsidRPr="0010170F">
        <w:rPr>
          <w:shd w:val="clear" w:color="auto" w:fill="FFFFFF" w:themeFill="background1"/>
        </w:rPr>
        <w:t xml:space="preserve">         </w:t>
      </w:r>
      <w:r w:rsidR="0010170F" w:rsidRPr="0010170F">
        <w:rPr>
          <w:shd w:val="clear" w:color="auto" w:fill="FFFFFF" w:themeFill="background1"/>
        </w:rPr>
        <w:t xml:space="preserve">    5</w:t>
      </w:r>
      <w:r w:rsidR="00A72A12" w:rsidRPr="0010170F">
        <w:rPr>
          <w:shd w:val="clear" w:color="auto" w:fill="FFFFFF" w:themeFill="background1"/>
        </w:rPr>
        <w:t xml:space="preserve"> созыва   </w:t>
      </w:r>
      <w:r w:rsidR="00A72A12">
        <w:t xml:space="preserve">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097E6F" w:rsidP="000A5020">
      <w:r>
        <w:t>27</w:t>
      </w:r>
      <w:r w:rsidR="00220824">
        <w:t>.</w:t>
      </w:r>
      <w:r w:rsidR="006D59C5">
        <w:t>0</w:t>
      </w:r>
      <w:r w:rsidR="00D158B5">
        <w:t>6</w:t>
      </w:r>
      <w:r w:rsidR="000A5020">
        <w:t>.20</w:t>
      </w:r>
      <w:r w:rsidR="00A61C06">
        <w:t>2</w:t>
      </w:r>
      <w:r w:rsidR="001E5E25">
        <w:t>3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r w:rsidR="007B759B">
        <w:t>с.Сергеево</w:t>
      </w:r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36</w:t>
      </w:r>
    </w:p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10170F" w:rsidRDefault="003A5111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3E74DB">
        <w:rPr>
          <w:sz w:val="26"/>
          <w:szCs w:val="26"/>
        </w:rPr>
        <w:t xml:space="preserve"> в решение Совета Сергеевского сельского </w:t>
      </w:r>
    </w:p>
    <w:p w:rsidR="0010170F" w:rsidRDefault="003E74DB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поселения  от 27.12.2022 г № 21 «</w:t>
      </w:r>
      <w:r w:rsidR="00EC58FF" w:rsidRPr="00BF4279">
        <w:rPr>
          <w:sz w:val="26"/>
          <w:szCs w:val="26"/>
        </w:rPr>
        <w:t xml:space="preserve">Об утверждении бюджета муниципального образования Сергеевское сельское поселение на 2023 год и на плановый </w:t>
      </w:r>
    </w:p>
    <w:p w:rsidR="00EC58FF" w:rsidRPr="00BF4279" w:rsidRDefault="00EC58FF" w:rsidP="0010170F">
      <w:pPr>
        <w:ind w:right="-1"/>
        <w:jc w:val="center"/>
        <w:rPr>
          <w:sz w:val="26"/>
          <w:szCs w:val="26"/>
        </w:rPr>
      </w:pPr>
      <w:r w:rsidRPr="00BF4279">
        <w:rPr>
          <w:sz w:val="26"/>
          <w:szCs w:val="26"/>
        </w:rPr>
        <w:t>период 2024- 2025 годы</w:t>
      </w:r>
      <w:r w:rsidR="003E74DB">
        <w:rPr>
          <w:sz w:val="26"/>
          <w:szCs w:val="26"/>
        </w:rPr>
        <w:t>»</w:t>
      </w:r>
    </w:p>
    <w:p w:rsidR="00EC58FF" w:rsidRPr="00BF4279" w:rsidRDefault="00EC58FF" w:rsidP="00EC58FF">
      <w:pPr>
        <w:rPr>
          <w:sz w:val="26"/>
          <w:szCs w:val="26"/>
        </w:rPr>
      </w:pPr>
    </w:p>
    <w:p w:rsidR="00A72A12" w:rsidRDefault="00A72A12" w:rsidP="00A72A12"/>
    <w:p w:rsidR="00A72A12" w:rsidRPr="00BF4279" w:rsidRDefault="00A72A12" w:rsidP="00A72A12">
      <w:pPr>
        <w:jc w:val="both"/>
        <w:rPr>
          <w:sz w:val="26"/>
          <w:szCs w:val="26"/>
        </w:rPr>
      </w:pPr>
    </w:p>
    <w:p w:rsidR="00EC58FF" w:rsidRPr="00BF4279" w:rsidRDefault="003E74DB" w:rsidP="0010170F">
      <w:pPr>
        <w:ind w:firstLine="426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Рассмотрев обращение Администрации Сергеевское сельское поселение о внесении изменений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E67EE1">
        <w:rPr>
          <w:sz w:val="26"/>
          <w:szCs w:val="26"/>
        </w:rPr>
        <w:t xml:space="preserve">  № </w:t>
      </w:r>
      <w:r>
        <w:rPr>
          <w:sz w:val="26"/>
          <w:szCs w:val="26"/>
        </w:rPr>
        <w:t>21</w:t>
      </w:r>
      <w:r w:rsidRPr="00E67EE1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E67EE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E67EE1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EE1">
        <w:rPr>
          <w:sz w:val="26"/>
          <w:szCs w:val="26"/>
        </w:rP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</w:t>
      </w:r>
      <w:r w:rsidR="0010170F">
        <w:rPr>
          <w:sz w:val="26"/>
          <w:szCs w:val="26"/>
        </w:rPr>
        <w:t>Сергеевское сельское  поселение,</w:t>
      </w:r>
    </w:p>
    <w:p w:rsidR="00A72A12" w:rsidRPr="00BF4279" w:rsidRDefault="00A72A12" w:rsidP="003440F1">
      <w:pPr>
        <w:ind w:firstLine="709"/>
        <w:jc w:val="both"/>
        <w:rPr>
          <w:sz w:val="26"/>
          <w:szCs w:val="26"/>
        </w:rPr>
      </w:pPr>
      <w:r w:rsidRPr="00BF4279">
        <w:rPr>
          <w:sz w:val="26"/>
          <w:szCs w:val="26"/>
        </w:rPr>
        <w:t>СОВЕТ  СЕРГЕЕВСКОГО СЕЛЬСКОГО ПОСЕЛЕНИЯ  РЕШИЛ:</w:t>
      </w:r>
    </w:p>
    <w:p w:rsidR="003E74DB" w:rsidRPr="003E74DB" w:rsidRDefault="003E74DB" w:rsidP="00D3544B">
      <w:pPr>
        <w:pStyle w:val="af"/>
        <w:numPr>
          <w:ilvl w:val="0"/>
          <w:numId w:val="1"/>
        </w:numPr>
        <w:jc w:val="both"/>
        <w:rPr>
          <w:sz w:val="26"/>
          <w:szCs w:val="26"/>
        </w:rPr>
      </w:pPr>
      <w:r w:rsidRPr="003E74DB">
        <w:rPr>
          <w:sz w:val="26"/>
          <w:szCs w:val="26"/>
        </w:rPr>
        <w:t>Внести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3E74DB">
        <w:rPr>
          <w:sz w:val="26"/>
          <w:szCs w:val="26"/>
        </w:rPr>
        <w:t xml:space="preserve"> </w:t>
      </w:r>
      <w:r>
        <w:rPr>
          <w:sz w:val="26"/>
          <w:szCs w:val="26"/>
        </w:rPr>
        <w:t>№ 21</w:t>
      </w:r>
      <w:r w:rsidRPr="003E74DB">
        <w:rPr>
          <w:sz w:val="26"/>
          <w:szCs w:val="26"/>
        </w:rPr>
        <w:t xml:space="preserve"> 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3</w:t>
      </w:r>
      <w:r w:rsidRPr="003E74DB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3E74DB">
        <w:rPr>
          <w:sz w:val="26"/>
          <w:szCs w:val="26"/>
        </w:rPr>
        <w:t>-2</w:t>
      </w:r>
      <w:r>
        <w:rPr>
          <w:sz w:val="26"/>
          <w:szCs w:val="26"/>
        </w:rPr>
        <w:t>025</w:t>
      </w:r>
      <w:r w:rsidRPr="003E74DB">
        <w:rPr>
          <w:sz w:val="26"/>
          <w:szCs w:val="26"/>
        </w:rPr>
        <w:t xml:space="preserve"> годы» изменения, изложив </w:t>
      </w:r>
      <w:r>
        <w:rPr>
          <w:sz w:val="26"/>
          <w:szCs w:val="26"/>
        </w:rPr>
        <w:t>приложение</w:t>
      </w:r>
      <w:r w:rsidR="00E94613">
        <w:rPr>
          <w:sz w:val="26"/>
          <w:szCs w:val="26"/>
        </w:rPr>
        <w:t>, приложение</w:t>
      </w:r>
      <w:r w:rsidR="00441701">
        <w:rPr>
          <w:sz w:val="26"/>
          <w:szCs w:val="26"/>
        </w:rPr>
        <w:t xml:space="preserve"> 1</w:t>
      </w:r>
      <w:r w:rsidR="00BB29E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B29E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="000C0D60">
        <w:rPr>
          <w:sz w:val="26"/>
          <w:szCs w:val="26"/>
        </w:rPr>
        <w:t>,априложение 4</w:t>
      </w:r>
      <w:r w:rsidR="00F02003">
        <w:rPr>
          <w:sz w:val="26"/>
          <w:szCs w:val="26"/>
        </w:rPr>
        <w:t xml:space="preserve"> </w:t>
      </w:r>
      <w:r w:rsidRPr="003E74DB">
        <w:rPr>
          <w:sz w:val="26"/>
          <w:szCs w:val="26"/>
        </w:rPr>
        <w:t xml:space="preserve"> в новой редакции согласно приложениям к настоящему решению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>Решение Совета вступает в силу с 01 января 2023  года и действует по 31 декабря 2023 года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 w:rsidRPr="00BF4279">
        <w:rPr>
          <w:sz w:val="26"/>
          <w:szCs w:val="26"/>
          <w:lang w:val="en-US"/>
        </w:rPr>
        <w:t>www</w:t>
      </w:r>
      <w:r w:rsidRPr="00BF4279">
        <w:rPr>
          <w:sz w:val="26"/>
          <w:szCs w:val="26"/>
        </w:rPr>
        <w:t>.</w:t>
      </w:r>
      <w:r w:rsidRPr="00BF4279">
        <w:rPr>
          <w:sz w:val="26"/>
          <w:szCs w:val="26"/>
          <w:lang w:val="en-US"/>
        </w:rPr>
        <w:t>sergsp</w:t>
      </w:r>
      <w:r w:rsidRPr="00BF4279">
        <w:rPr>
          <w:sz w:val="26"/>
          <w:szCs w:val="26"/>
        </w:rPr>
        <w:t>.</w:t>
      </w:r>
      <w:r w:rsidRPr="00BF4279">
        <w:rPr>
          <w:sz w:val="26"/>
          <w:szCs w:val="26"/>
          <w:lang w:val="en-US"/>
        </w:rPr>
        <w:t>ru</w:t>
      </w:r>
      <w:r w:rsidRPr="00BF4279">
        <w:rPr>
          <w:sz w:val="26"/>
          <w:szCs w:val="26"/>
        </w:rPr>
        <w:t>.</w:t>
      </w:r>
    </w:p>
    <w:p w:rsidR="009C213A" w:rsidRPr="00BF4279" w:rsidRDefault="009C213A" w:rsidP="009C213A">
      <w:pPr>
        <w:jc w:val="both"/>
        <w:rPr>
          <w:sz w:val="26"/>
          <w:szCs w:val="26"/>
        </w:rPr>
      </w:pPr>
    </w:p>
    <w:p w:rsidR="00A72A12" w:rsidRDefault="00A72A12" w:rsidP="00A72A12"/>
    <w:p w:rsidR="00A72A12" w:rsidRPr="00537AE5" w:rsidRDefault="00A72A12" w:rsidP="00A72A12"/>
    <w:p w:rsidR="00A72A12" w:rsidRDefault="00A72A12" w:rsidP="00A72A12"/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>Глав</w:t>
      </w:r>
      <w:r w:rsidR="00A61C06" w:rsidRPr="00BF4279">
        <w:rPr>
          <w:sz w:val="26"/>
          <w:szCs w:val="26"/>
        </w:rPr>
        <w:t>а</w:t>
      </w:r>
      <w:r w:rsidRPr="00BF4279">
        <w:rPr>
          <w:sz w:val="26"/>
          <w:szCs w:val="26"/>
        </w:rPr>
        <w:t xml:space="preserve"> Сергеевского</w:t>
      </w:r>
    </w:p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сельского поселения:                                                                                     </w:t>
      </w:r>
      <w:r w:rsidR="00A61C06" w:rsidRPr="00BF4279">
        <w:rPr>
          <w:sz w:val="26"/>
          <w:szCs w:val="26"/>
        </w:rPr>
        <w:t>О.А. Барсуков</w:t>
      </w:r>
    </w:p>
    <w:p w:rsidR="00916FDC" w:rsidRPr="00BF4279" w:rsidRDefault="00916FDC" w:rsidP="007B759B">
      <w:pPr>
        <w:ind w:firstLine="284"/>
        <w:jc w:val="center"/>
        <w:rPr>
          <w:sz w:val="26"/>
          <w:szCs w:val="26"/>
        </w:rPr>
      </w:pPr>
    </w:p>
    <w:p w:rsidR="00A72A12" w:rsidRPr="00BF4279" w:rsidRDefault="00223AA3" w:rsidP="003E74DB">
      <w:pPr>
        <w:rPr>
          <w:sz w:val="26"/>
          <w:szCs w:val="26"/>
        </w:rPr>
      </w:pPr>
      <w:r w:rsidRPr="00BF4279">
        <w:rPr>
          <w:sz w:val="26"/>
          <w:szCs w:val="26"/>
        </w:rPr>
        <w:t xml:space="preserve"> </w:t>
      </w:r>
      <w:r w:rsidR="000A4A2B" w:rsidRPr="00BF4279">
        <w:rPr>
          <w:sz w:val="26"/>
          <w:szCs w:val="26"/>
        </w:rPr>
        <w:t xml:space="preserve">                 </w:t>
      </w: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Председатель Совета Сергеевского</w:t>
      </w:r>
    </w:p>
    <w:p w:rsidR="007B759B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сельского поселения</w:t>
      </w:r>
      <w:r w:rsidR="00F47C2F" w:rsidRPr="00BF4279">
        <w:rPr>
          <w:sz w:val="26"/>
          <w:szCs w:val="26"/>
        </w:rPr>
        <w:t xml:space="preserve">                                                                                   </w:t>
      </w:r>
      <w:r w:rsidR="001721E2" w:rsidRPr="00BF4279">
        <w:rPr>
          <w:sz w:val="26"/>
          <w:szCs w:val="26"/>
        </w:rPr>
        <w:t>С.В. Кузнецова</w:t>
      </w:r>
    </w:p>
    <w:p w:rsidR="003440F1" w:rsidRPr="00BF4279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C213A" w:rsidRDefault="009C213A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97E6F" w:rsidRDefault="00097E6F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0170F" w:rsidRDefault="0010170F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lastRenderedPageBreak/>
        <w:t xml:space="preserve"> </w:t>
      </w:r>
      <w:r w:rsidRPr="0010170F">
        <w:rPr>
          <w:sz w:val="20"/>
          <w:szCs w:val="20"/>
        </w:rPr>
        <w:t xml:space="preserve">Приложение  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к решению Совета  Сергеевского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0A4A2B" w:rsidRPr="00441701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От</w:t>
      </w:r>
      <w:r w:rsidR="00A61C06" w:rsidRPr="0010170F">
        <w:rPr>
          <w:sz w:val="20"/>
          <w:szCs w:val="20"/>
        </w:rPr>
        <w:t xml:space="preserve"> </w:t>
      </w:r>
      <w:r w:rsidR="006D59C5">
        <w:rPr>
          <w:sz w:val="20"/>
          <w:szCs w:val="20"/>
        </w:rPr>
        <w:t>27</w:t>
      </w:r>
      <w:r w:rsidR="0010170F">
        <w:rPr>
          <w:sz w:val="20"/>
          <w:szCs w:val="20"/>
        </w:rPr>
        <w:t>.0</w:t>
      </w:r>
      <w:r w:rsidR="006D59C5">
        <w:rPr>
          <w:sz w:val="20"/>
          <w:szCs w:val="20"/>
        </w:rPr>
        <w:t>6</w:t>
      </w:r>
      <w:r w:rsidR="000A5020" w:rsidRPr="0010170F">
        <w:rPr>
          <w:sz w:val="20"/>
          <w:szCs w:val="20"/>
        </w:rPr>
        <w:t>.</w:t>
      </w:r>
      <w:r w:rsidR="00552173" w:rsidRPr="0010170F">
        <w:rPr>
          <w:sz w:val="20"/>
          <w:szCs w:val="20"/>
        </w:rPr>
        <w:t>202</w:t>
      </w:r>
      <w:r w:rsidR="001E5E25" w:rsidRPr="0010170F">
        <w:rPr>
          <w:sz w:val="20"/>
          <w:szCs w:val="20"/>
        </w:rPr>
        <w:t>3</w:t>
      </w:r>
      <w:r w:rsidRPr="0010170F">
        <w:rPr>
          <w:sz w:val="20"/>
          <w:szCs w:val="20"/>
        </w:rPr>
        <w:t xml:space="preserve">  №</w:t>
      </w:r>
      <w:r w:rsidR="00097E6F">
        <w:rPr>
          <w:sz w:val="20"/>
          <w:szCs w:val="20"/>
        </w:rPr>
        <w:t>36</w:t>
      </w:r>
      <w:bookmarkStart w:id="0" w:name="_GoBack"/>
      <w:bookmarkEnd w:id="0"/>
      <w:r w:rsidR="0010170F">
        <w:rPr>
          <w:sz w:val="20"/>
          <w:szCs w:val="20"/>
        </w:rPr>
        <w:t xml:space="preserve"> 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3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0E65BF" w:rsidRPr="000E65BF">
        <w:rPr>
          <w:color w:val="000000"/>
          <w:spacing w:val="13"/>
        </w:rPr>
        <w:t>17324.3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6374E9">
        <w:rPr>
          <w:color w:val="000000"/>
          <w:spacing w:val="13"/>
        </w:rPr>
        <w:t>3820,</w:t>
      </w:r>
      <w:r w:rsidR="00220824">
        <w:rPr>
          <w:color w:val="000000"/>
          <w:spacing w:val="13"/>
        </w:rPr>
        <w:t>9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0E65BF" w:rsidRPr="000E65BF">
        <w:rPr>
          <w:color w:val="000000"/>
          <w:spacing w:val="13"/>
        </w:rPr>
        <w:t>13503.4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0E65BF" w:rsidRPr="000E65BF">
        <w:rPr>
          <w:color w:val="000000"/>
          <w:spacing w:val="13"/>
        </w:rPr>
        <w:t>17324.3</w:t>
      </w:r>
      <w:r w:rsidRPr="00966D6E">
        <w:rPr>
          <w:color w:val="000000"/>
          <w:spacing w:val="13"/>
        </w:rPr>
        <w:t>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профицит бюджета в сумме </w:t>
      </w:r>
      <w:r w:rsidR="00BB29E1">
        <w:rPr>
          <w:color w:val="000000"/>
          <w:spacing w:val="13"/>
        </w:rPr>
        <w:t>229,8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9C213A">
        <w:rPr>
          <w:color w:val="000000"/>
          <w:spacing w:val="11"/>
        </w:rPr>
        <w:t>5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E94613">
        <w:rPr>
          <w:color w:val="000000"/>
          <w:spacing w:val="13"/>
        </w:rPr>
        <w:t>8563,9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C213A">
        <w:rPr>
          <w:color w:val="000000"/>
          <w:spacing w:val="13"/>
        </w:rPr>
        <w:t>3190,0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E94613">
        <w:rPr>
          <w:color w:val="000000"/>
          <w:spacing w:val="13"/>
        </w:rPr>
        <w:t>5373,9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9C213A">
        <w:rPr>
          <w:color w:val="000000"/>
          <w:spacing w:val="13"/>
        </w:rPr>
        <w:t>5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E94613">
        <w:rPr>
          <w:color w:val="000000"/>
          <w:spacing w:val="13"/>
        </w:rPr>
        <w:t>8621,6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C213A">
        <w:rPr>
          <w:color w:val="000000"/>
          <w:spacing w:val="13"/>
        </w:rPr>
        <w:t>3257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E94613">
        <w:rPr>
          <w:color w:val="000000"/>
          <w:spacing w:val="13"/>
        </w:rPr>
        <w:t>5364,6</w:t>
      </w:r>
      <w:r w:rsidR="008D4C4B" w:rsidRPr="00966D6E">
        <w:rPr>
          <w:color w:val="000000"/>
          <w:spacing w:val="13"/>
        </w:rPr>
        <w:t xml:space="preserve"> тыс. рублей.</w:t>
      </w:r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9C213A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год в сумме </w:t>
      </w:r>
      <w:r w:rsidR="00E94613">
        <w:rPr>
          <w:color w:val="000000"/>
          <w:spacing w:val="13"/>
        </w:rPr>
        <w:t>8563,9</w:t>
      </w:r>
      <w:r w:rsidRPr="00966D6E">
        <w:rPr>
          <w:color w:val="000000"/>
          <w:spacing w:val="13"/>
        </w:rPr>
        <w:t xml:space="preserve"> тыс. рублей и на 202</w:t>
      </w:r>
      <w:r w:rsidR="009C213A">
        <w:rPr>
          <w:color w:val="000000"/>
          <w:spacing w:val="13"/>
        </w:rPr>
        <w:t>5</w:t>
      </w:r>
      <w:r w:rsidRPr="00966D6E">
        <w:rPr>
          <w:color w:val="000000"/>
          <w:spacing w:val="13"/>
        </w:rPr>
        <w:t xml:space="preserve">год в сумме </w:t>
      </w:r>
      <w:r w:rsidR="00E94613">
        <w:rPr>
          <w:color w:val="000000"/>
          <w:spacing w:val="13"/>
        </w:rPr>
        <w:t xml:space="preserve">8621,6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5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9C213A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и 202</w:t>
      </w:r>
      <w:r w:rsidR="009C213A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</w:t>
      </w:r>
      <w:r w:rsidR="00C01E77">
        <w:rPr>
          <w:color w:val="000000"/>
          <w:spacing w:val="4"/>
        </w:rPr>
        <w:t>7</w:t>
      </w:r>
      <w:r w:rsidRPr="009D2C86">
        <w:rPr>
          <w:color w:val="000000"/>
          <w:spacing w:val="4"/>
        </w:rPr>
        <w:t xml:space="preserve">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</w:t>
      </w:r>
      <w:r w:rsidR="00C01E77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к настоящему решению;</w:t>
      </w:r>
    </w:p>
    <w:p w:rsidR="000A4A2B" w:rsidRPr="009D2C86" w:rsidRDefault="00C01E77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</w:t>
      </w:r>
      <w:r w:rsidR="000A4A2B" w:rsidRPr="009D2C86">
        <w:rPr>
          <w:color w:val="000000"/>
          <w:spacing w:val="4"/>
        </w:rPr>
        <w:t>) перечень главных распределителей средств местного бюджета Сергеевского сельского поселения на 202</w:t>
      </w:r>
      <w:r w:rsidR="00D36DA0">
        <w:rPr>
          <w:color w:val="000000"/>
          <w:spacing w:val="4"/>
        </w:rPr>
        <w:t>3</w:t>
      </w:r>
      <w:r w:rsidR="000A4A2B"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="000A4A2B" w:rsidRPr="009D2C86">
        <w:rPr>
          <w:color w:val="000000"/>
          <w:spacing w:val="4"/>
        </w:rPr>
        <w:t xml:space="preserve">согласно приложению </w:t>
      </w:r>
      <w:r>
        <w:rPr>
          <w:color w:val="000000"/>
          <w:spacing w:val="4"/>
        </w:rPr>
        <w:t>7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D36DA0">
        <w:rPr>
          <w:spacing w:val="2"/>
        </w:rPr>
        <w:t>3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D36DA0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 и 202</w:t>
      </w:r>
      <w:r w:rsidR="00D36DA0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</w:t>
      </w:r>
      <w:r w:rsidR="00D36DA0">
        <w:rPr>
          <w:spacing w:val="-1"/>
        </w:rPr>
        <w:t>3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E30ABC" w:rsidRPr="008D66AC">
        <w:t>2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E30ABC" w:rsidRPr="008D66AC">
        <w:rPr>
          <w:color w:val="000000"/>
          <w:spacing w:val="4"/>
        </w:rPr>
        <w:t>3</w:t>
      </w:r>
      <w:r w:rsidR="00065225" w:rsidRPr="008D66AC">
        <w:rPr>
          <w:color w:val="000000"/>
          <w:spacing w:val="4"/>
        </w:rPr>
        <w:t>-202</w:t>
      </w:r>
      <w:r w:rsidR="00E30ABC" w:rsidRPr="008D66AC">
        <w:rPr>
          <w:color w:val="000000"/>
          <w:spacing w:val="4"/>
        </w:rPr>
        <w:t>4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="00C01E77">
        <w:t>7</w:t>
      </w:r>
      <w:r w:rsidRPr="008D66AC">
        <w:t xml:space="preserve">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объеме </w:t>
      </w:r>
      <w:r w:rsidR="00923AEA">
        <w:t>44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923AEA">
        <w:t>3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 xml:space="preserve">, согласно приложению </w:t>
      </w:r>
      <w:r w:rsidR="00C01E77">
        <w:t>3</w:t>
      </w:r>
      <w:r w:rsidR="000A4A2B" w:rsidRPr="009D2C86">
        <w:t>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</w:t>
      </w:r>
      <w:r w:rsidRPr="009D2C86">
        <w:lastRenderedPageBreak/>
        <w:t>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 xml:space="preserve">согласно приложению </w:t>
      </w:r>
      <w:r w:rsidR="00C01E77">
        <w:rPr>
          <w:color w:val="000000"/>
        </w:rPr>
        <w:t>2</w:t>
      </w:r>
      <w:r w:rsidRPr="009D2C86">
        <w:rPr>
          <w:color w:val="000000"/>
        </w:rPr>
        <w:t xml:space="preserve">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923AEA">
        <w:rPr>
          <w:color w:val="000000"/>
        </w:rPr>
        <w:t>3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923AEA">
        <w:t>3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>-202</w:t>
      </w:r>
      <w:r w:rsidR="00923AEA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lastRenderedPageBreak/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>1) авансовые платежи по муниципальным контрактам о поставке товаров, выполнении работ, оказании услуг, заключаемым в 202</w:t>
      </w:r>
      <w:r w:rsidR="00923AEA">
        <w:t>3</w:t>
      </w:r>
      <w:r w:rsidRPr="00666189">
        <w:t xml:space="preserve"> году на сумму 50 000,0 тыс. рублей и более, источником финансового обеспечения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r w:rsidRPr="009D2C86">
        <w:t>Установить, что внесение изменений в 202</w:t>
      </w:r>
      <w:r w:rsidR="00923AEA">
        <w:t>3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923AEA">
        <w:t>3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923AEA">
        <w:t>3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923AEA">
        <w:t>3</w:t>
      </w:r>
      <w:r w:rsidR="0041470E">
        <w:t xml:space="preserve"> году</w:t>
      </w:r>
      <w:r w:rsidRPr="009D2C86">
        <w:t xml:space="preserve"> сумме </w:t>
      </w:r>
      <w:r w:rsidR="008831F5">
        <w:t>1244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923AEA">
        <w:t>4</w:t>
      </w:r>
      <w:r w:rsidR="0041470E">
        <w:t xml:space="preserve"> году в сумме </w:t>
      </w:r>
      <w:r w:rsidR="00923AEA">
        <w:t>1351,0</w:t>
      </w:r>
      <w:r w:rsidR="0002625F">
        <w:t xml:space="preserve"> тыс.</w:t>
      </w:r>
      <w:r w:rsidR="0041470E">
        <w:t xml:space="preserve"> рублей, в 202</w:t>
      </w:r>
      <w:r w:rsidR="00923AEA">
        <w:t>5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23AEA">
        <w:t>1430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923AEA">
        <w:t>3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3624F9" w:rsidRDefault="003624F9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3624F9">
        <w:rPr>
          <w:spacing w:val="-2"/>
        </w:rPr>
        <w:t>3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</w:t>
      </w:r>
      <w:r w:rsidRPr="009D2C86">
        <w:rPr>
          <w:spacing w:val="9"/>
        </w:rPr>
        <w:lastRenderedPageBreak/>
        <w:t xml:space="preserve">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3624F9">
        <w:rPr>
          <w:spacing w:val="4"/>
        </w:rPr>
        <w:t>3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 соответствующих изменений в настоящее Решение.</w:t>
      </w:r>
    </w:p>
    <w:p w:rsidR="00F456F9" w:rsidRDefault="009D2C86" w:rsidP="009D2C86">
      <w:pPr>
        <w:ind w:firstLine="284"/>
        <w:jc w:val="both"/>
      </w:pPr>
      <w:r>
        <w:t xml:space="preserve">                    </w:t>
      </w: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8831F5" w:rsidRDefault="008831F5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Pr="0010170F">
        <w:rPr>
          <w:sz w:val="20"/>
          <w:szCs w:val="20"/>
        </w:rPr>
        <w:t>Приложение 1</w:t>
      </w: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 </w:t>
      </w:r>
      <w:r w:rsidRPr="0010170F">
        <w:rPr>
          <w:sz w:val="20"/>
          <w:szCs w:val="20"/>
        </w:rPr>
        <w:t xml:space="preserve"> к решению Совета Сергеевского </w:t>
      </w: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</w:t>
      </w:r>
      <w:r w:rsidRPr="0010170F">
        <w:rPr>
          <w:sz w:val="20"/>
          <w:szCs w:val="20"/>
        </w:rPr>
        <w:t xml:space="preserve"> сельского поселения</w:t>
      </w:r>
    </w:p>
    <w:p w:rsidR="00F456F9" w:rsidRPr="009D2C86" w:rsidRDefault="00F456F9" w:rsidP="00F456F9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83"/>
        <w:gridCol w:w="1155"/>
        <w:gridCol w:w="1715"/>
        <w:gridCol w:w="1151"/>
      </w:tblGrid>
      <w:tr w:rsidR="00F456F9" w:rsidRPr="009D2C86" w:rsidTr="00F456F9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F456F9" w:rsidRPr="009D2C86" w:rsidTr="00F456F9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5 год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> </w:t>
            </w:r>
          </w:p>
        </w:tc>
      </w:tr>
      <w:tr w:rsidR="00F456F9" w:rsidRPr="009D2C86" w:rsidTr="00F456F9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6374E9" w:rsidP="0088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,</w:t>
            </w:r>
            <w:r w:rsidR="008831F5">
              <w:rPr>
                <w:sz w:val="22"/>
                <w:szCs w:val="22"/>
              </w:rPr>
              <w:t>8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19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,0</w:t>
            </w:r>
          </w:p>
        </w:tc>
      </w:tr>
      <w:tr w:rsidR="00F456F9" w:rsidRPr="009D2C86" w:rsidTr="00F456F9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D5291A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D5291A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D5291A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,0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3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F456F9" w:rsidRPr="009D2C86" w:rsidTr="00F456F9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0</w:t>
            </w:r>
          </w:p>
        </w:tc>
      </w:tr>
      <w:tr w:rsidR="00F456F9" w:rsidRPr="009D2C86" w:rsidTr="00F456F9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1470E">
              <w:rPr>
                <w:sz w:val="22"/>
                <w:szCs w:val="22"/>
              </w:rPr>
              <w:lastRenderedPageBreak/>
              <w:t>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456F9" w:rsidRPr="009D2C86" w:rsidTr="00F456F9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0</w:t>
            </w:r>
          </w:p>
        </w:tc>
      </w:tr>
      <w:tr w:rsidR="00F456F9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456F9" w:rsidRPr="009D2C86" w:rsidTr="00F456F9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456F9" w:rsidRPr="009D2C86" w:rsidTr="00F456F9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456F9" w:rsidRPr="009D2C86" w:rsidTr="00F456F9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ажения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456F9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>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456F9" w:rsidRPr="009D2C86" w:rsidTr="00F456F9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456F9" w:rsidRPr="009D2C86" w:rsidTr="00F456F9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14988" w:rsidP="00F1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41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F456F9" w:rsidRDefault="006374E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56F9">
              <w:rPr>
                <w:sz w:val="22"/>
                <w:szCs w:val="22"/>
              </w:rPr>
              <w:t>51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F456F9" w:rsidRPr="009D2C86" w:rsidTr="00F456F9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456F9" w:rsidRPr="009D2C86" w:rsidTr="00F456F9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456F9" w:rsidRPr="009D2C86" w:rsidTr="00F456F9">
        <w:trPr>
          <w:trHeight w:val="2340"/>
        </w:trPr>
        <w:tc>
          <w:tcPr>
            <w:tcW w:w="2660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F456F9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F456F9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0000 00 00000 000 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F456F9" w:rsidRDefault="00140334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7</w:t>
            </w:r>
          </w:p>
        </w:tc>
        <w:tc>
          <w:tcPr>
            <w:tcW w:w="1715" w:type="dxa"/>
            <w:shd w:val="clear" w:color="auto" w:fill="auto"/>
          </w:tcPr>
          <w:p w:rsidR="00F456F9" w:rsidRDefault="00CE14AE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F456F9" w:rsidRDefault="00CE14AE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2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220824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т зачисляемые в бюджеты сельских поселений (капитальный ремонт водопроводной сети протяженностью 280 м по адресу:Томская область, Первомайский район, с.Сергеево, ул.Новая)</w:t>
            </w:r>
          </w:p>
        </w:tc>
        <w:tc>
          <w:tcPr>
            <w:tcW w:w="1155" w:type="dxa"/>
            <w:shd w:val="clear" w:color="auto" w:fill="auto"/>
          </w:tcPr>
          <w:p w:rsidR="00F456F9" w:rsidRDefault="00CE14AE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5</w:t>
            </w:r>
          </w:p>
        </w:tc>
        <w:tc>
          <w:tcPr>
            <w:tcW w:w="1715" w:type="dxa"/>
            <w:shd w:val="clear" w:color="auto" w:fill="auto"/>
          </w:tcPr>
          <w:p w:rsidR="00F456F9" w:rsidRDefault="00CE14AE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F456F9" w:rsidRDefault="00CE14AE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3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CE14AE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платежт зачисляемые в бюджеты сельских поселений (капитальный ремонт водопроводной сети протяженностью </w:t>
            </w:r>
            <w:r w:rsidR="00CE14AE">
              <w:rPr>
                <w:bCs/>
                <w:sz w:val="22"/>
                <w:szCs w:val="22"/>
              </w:rPr>
              <w:t>245</w:t>
            </w:r>
            <w:r>
              <w:rPr>
                <w:bCs/>
                <w:sz w:val="22"/>
                <w:szCs w:val="22"/>
              </w:rPr>
              <w:t xml:space="preserve"> м по адресу:Томская область, Первомайский район, с.</w:t>
            </w:r>
            <w:r w:rsidR="00CE14AE">
              <w:rPr>
                <w:bCs/>
                <w:sz w:val="22"/>
                <w:szCs w:val="22"/>
              </w:rPr>
              <w:t>Ежи</w:t>
            </w:r>
            <w:r>
              <w:rPr>
                <w:bCs/>
                <w:sz w:val="22"/>
                <w:szCs w:val="22"/>
              </w:rPr>
              <w:t>, ул.Новая)</w:t>
            </w:r>
          </w:p>
        </w:tc>
        <w:tc>
          <w:tcPr>
            <w:tcW w:w="1155" w:type="dxa"/>
            <w:shd w:val="clear" w:color="auto" w:fill="auto"/>
          </w:tcPr>
          <w:p w:rsidR="00F456F9" w:rsidRDefault="00140334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1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07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CE14AE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т зачисляемые в бюджеты сельских поселений (</w:t>
            </w:r>
            <w:r w:rsidR="00CE14AE">
              <w:rPr>
                <w:bCs/>
                <w:sz w:val="22"/>
                <w:szCs w:val="22"/>
              </w:rPr>
              <w:t>Капитальный ремонт ж,б колодца для залпового сброса воды по адресу: Томская область, Первомайский район, д.Успенка)</w:t>
            </w:r>
          </w:p>
        </w:tc>
        <w:tc>
          <w:tcPr>
            <w:tcW w:w="1155" w:type="dxa"/>
            <w:shd w:val="clear" w:color="auto" w:fill="auto"/>
          </w:tcPr>
          <w:p w:rsidR="00F456F9" w:rsidRDefault="00CE14AE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5A260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3,4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9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,7</w:t>
            </w:r>
          </w:p>
        </w:tc>
      </w:tr>
      <w:tr w:rsidR="00F456F9" w:rsidRPr="009D2C86" w:rsidTr="00F456F9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F456F9" w:rsidRPr="009D2C86" w:rsidTr="00F456F9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5A313D" w:rsidP="005A3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456F9"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765FD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F456F9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</w:tcPr>
          <w:p w:rsidR="00F456F9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1715" w:type="dxa"/>
            <w:shd w:val="clear" w:color="auto" w:fill="auto"/>
          </w:tcPr>
          <w:p w:rsidR="00F456F9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155" w:type="dxa"/>
            <w:shd w:val="clear" w:color="auto" w:fill="auto"/>
          </w:tcPr>
          <w:p w:rsidR="005A313D" w:rsidRPr="005B3BE1" w:rsidRDefault="005B3BE1" w:rsidP="00F456F9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5.6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вышение ФОТ работникам, не попадающих под пеализацию указов Президента РФ, с 1 января 2018 года на4%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4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2609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2609" w:rsidRPr="005A2609" w:rsidRDefault="005A2609" w:rsidP="005A2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  <w:r w:rsidRPr="005A2609">
              <w:rPr>
                <w:sz w:val="22"/>
                <w:szCs w:val="22"/>
              </w:rPr>
              <w:t xml:space="preserve"> на </w:t>
            </w:r>
            <w:r w:rsidRPr="005A2609">
              <w:rPr>
                <w:sz w:val="22"/>
                <w:szCs w:val="22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ено населением муниципальных образований Томской области, отобранных на конкурсной основе</w:t>
            </w:r>
          </w:p>
          <w:p w:rsidR="005A313D" w:rsidRPr="005A2609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5A313D" w:rsidRDefault="005A2609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7,4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2 35082 10 0000 150 </w:t>
            </w:r>
          </w:p>
        </w:tc>
        <w:tc>
          <w:tcPr>
            <w:tcW w:w="2783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1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9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7</w:t>
            </w: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</w:t>
            </w:r>
          </w:p>
        </w:tc>
      </w:tr>
      <w:tr w:rsidR="00593077" w:rsidRPr="009D2C86" w:rsidTr="00593077">
        <w:trPr>
          <w:trHeight w:val="102"/>
        </w:trPr>
        <w:tc>
          <w:tcPr>
            <w:tcW w:w="2660" w:type="dxa"/>
            <w:shd w:val="clear" w:color="auto" w:fill="auto"/>
          </w:tcPr>
          <w:p w:rsidR="00593077" w:rsidRPr="0041470E" w:rsidRDefault="00593077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593077" w:rsidRPr="0041470E" w:rsidRDefault="00593077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593077" w:rsidRDefault="00593077" w:rsidP="005A3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shd w:val="clear" w:color="auto" w:fill="auto"/>
          </w:tcPr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13D" w:rsidRPr="009D2C86" w:rsidTr="00F456F9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5A313D" w:rsidRPr="000E65BF" w:rsidRDefault="000E65BF" w:rsidP="005A31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324.3</w:t>
            </w:r>
          </w:p>
        </w:tc>
        <w:tc>
          <w:tcPr>
            <w:tcW w:w="1715" w:type="dxa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4,9</w:t>
            </w:r>
            <w:r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,7</w:t>
            </w:r>
          </w:p>
        </w:tc>
      </w:tr>
    </w:tbl>
    <w:p w:rsidR="00F456F9" w:rsidRDefault="00F456F9" w:rsidP="00F456F9">
      <w:pPr>
        <w:keepNext/>
        <w:jc w:val="right"/>
        <w:outlineLvl w:val="6"/>
        <w:rPr>
          <w:sz w:val="22"/>
          <w:szCs w:val="22"/>
        </w:rPr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44301A" w:rsidRDefault="009D2C86" w:rsidP="009D2C86">
      <w:pPr>
        <w:ind w:firstLine="284"/>
        <w:jc w:val="both"/>
      </w:pPr>
      <w:r>
        <w:lastRenderedPageBreak/>
        <w:t xml:space="preserve">     </w:t>
      </w: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Приложение </w:t>
      </w:r>
      <w:r w:rsidR="00123C9E" w:rsidRPr="0010170F">
        <w:rPr>
          <w:sz w:val="20"/>
          <w:szCs w:val="20"/>
        </w:rPr>
        <w:t>2</w:t>
      </w: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к решению Совета Сергеевского </w:t>
      </w:r>
    </w:p>
    <w:p w:rsidR="00B17CF0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10170F" w:rsidRPr="0010170F" w:rsidRDefault="0010170F" w:rsidP="000A4A2B">
      <w:pPr>
        <w:ind w:firstLine="284"/>
        <w:jc w:val="right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830"/>
        <w:gridCol w:w="826"/>
        <w:gridCol w:w="1545"/>
        <w:gridCol w:w="851"/>
        <w:gridCol w:w="1276"/>
        <w:gridCol w:w="454"/>
        <w:gridCol w:w="680"/>
        <w:gridCol w:w="711"/>
        <w:gridCol w:w="281"/>
      </w:tblGrid>
      <w:tr w:rsidR="00B17CF0" w:rsidRPr="0010170F" w:rsidTr="0010170F">
        <w:trPr>
          <w:trHeight w:val="1288"/>
        </w:trPr>
        <w:tc>
          <w:tcPr>
            <w:tcW w:w="881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10170F" w:rsidRDefault="00B17CF0" w:rsidP="0066440B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Pr="0010170F">
              <w:rPr>
                <w:bCs/>
                <w:sz w:val="20"/>
                <w:szCs w:val="20"/>
              </w:rPr>
              <w:t xml:space="preserve"> и 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B17CF0" w:rsidRPr="0010170F" w:rsidTr="0010170F">
        <w:trPr>
          <w:trHeight w:val="312"/>
        </w:trPr>
        <w:tc>
          <w:tcPr>
            <w:tcW w:w="881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   (тыс. руб)</w:t>
            </w:r>
          </w:p>
        </w:tc>
      </w:tr>
      <w:tr w:rsidR="00B17CF0" w:rsidRPr="0010170F" w:rsidTr="00425039">
        <w:trPr>
          <w:trHeight w:val="288"/>
        </w:trPr>
        <w:tc>
          <w:tcPr>
            <w:tcW w:w="3036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Наименование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ед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зП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ЦС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умма</w:t>
            </w:r>
          </w:p>
        </w:tc>
      </w:tr>
      <w:tr w:rsidR="00B17CF0" w:rsidRPr="0010170F" w:rsidTr="00425039">
        <w:trPr>
          <w:trHeight w:val="288"/>
        </w:trPr>
        <w:tc>
          <w:tcPr>
            <w:tcW w:w="3036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="0025244F" w:rsidRPr="0010170F">
              <w:rPr>
                <w:bCs/>
                <w:sz w:val="20"/>
                <w:szCs w:val="20"/>
              </w:rPr>
              <w:t xml:space="preserve"> </w:t>
            </w:r>
            <w:r w:rsidRPr="0010170F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5B3BE1" w:rsidRDefault="005B3BE1" w:rsidP="003A19D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54.0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C5C77" w:rsidRPr="0010170F" w:rsidRDefault="00CD1DC9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63,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C5C77" w:rsidRPr="0010170F" w:rsidRDefault="00CD1DC9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21,58</w:t>
            </w:r>
          </w:p>
        </w:tc>
      </w:tr>
      <w:tr w:rsidR="00B17CF0" w:rsidRPr="0010170F" w:rsidTr="00425039">
        <w:trPr>
          <w:trHeight w:val="855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5B3BE1" w:rsidRDefault="005B3BE1" w:rsidP="003A19D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554.0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C56D5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04,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C56D5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81,7</w:t>
            </w:r>
          </w:p>
        </w:tc>
      </w:tr>
      <w:tr w:rsidR="00B17CF0" w:rsidRPr="0010170F" w:rsidTr="00425039">
        <w:trPr>
          <w:trHeight w:val="39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BA556D" w:rsidRDefault="00BA556D" w:rsidP="00037BB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>4817.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6D59C5" w:rsidP="003A19D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354,8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CD1DC9" w:rsidP="003A19D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975,28</w:t>
            </w:r>
          </w:p>
        </w:tc>
      </w:tr>
      <w:tr w:rsidR="00B17CF0" w:rsidRPr="0010170F" w:rsidTr="00425039">
        <w:trPr>
          <w:trHeight w:val="1065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</w:tr>
      <w:tr w:rsidR="0025244F" w:rsidRPr="0010170F" w:rsidTr="00425039">
        <w:trPr>
          <w:trHeight w:val="1380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DA6D01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781F96" w:rsidP="002524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</w:tr>
      <w:tr w:rsidR="0025244F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DA6D01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781F96" w:rsidP="002524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  <w:p w:rsidR="00317B2C" w:rsidRPr="0010170F" w:rsidRDefault="00317B2C" w:rsidP="0025244F">
            <w:pPr>
              <w:rPr>
                <w:sz w:val="20"/>
                <w:szCs w:val="20"/>
              </w:rPr>
            </w:pPr>
          </w:p>
        </w:tc>
      </w:tr>
      <w:tr w:rsidR="00B17CF0" w:rsidRPr="0010170F" w:rsidTr="00425039">
        <w:trPr>
          <w:trHeight w:val="120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F2400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</w:tr>
      <w:tr w:rsidR="00B17CF0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9,4</w:t>
            </w:r>
          </w:p>
        </w:tc>
      </w:tr>
      <w:tr w:rsidR="00B17CF0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BA556D" w:rsidRDefault="00BA556D" w:rsidP="0083558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42.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17B2C" w:rsidP="00781F9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7B63D9" w:rsidP="007B63D9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25244F" w:rsidRPr="0010170F" w:rsidTr="00425039">
        <w:trPr>
          <w:trHeight w:val="1320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BA556D" w:rsidRDefault="00BA556D" w:rsidP="0083558D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42.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317B2C" w:rsidP="00781F96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7B63D9" w:rsidP="007B63D9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25244F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BA556D" w:rsidRDefault="00BA556D" w:rsidP="0083558D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42.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7B63D9" w:rsidP="007B63D9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A15376" w:rsidP="00A2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6D59C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375,</w:t>
            </w:r>
            <w:r w:rsidR="006D59C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6D59C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375,</w:t>
            </w:r>
            <w:r w:rsidR="006D59C5">
              <w:rPr>
                <w:sz w:val="20"/>
                <w:szCs w:val="20"/>
              </w:rPr>
              <w:t>6</w:t>
            </w:r>
          </w:p>
        </w:tc>
      </w:tr>
      <w:tr w:rsidR="00B17CF0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17,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17,5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сфере информационно-коммуниквционных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93,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93,20</w:t>
            </w:r>
          </w:p>
        </w:tc>
      </w:tr>
      <w:tr w:rsidR="00B17CF0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63492A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6D59C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6D59C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</w:tr>
      <w:tr w:rsidR="0025244F" w:rsidRPr="0010170F" w:rsidTr="00425039">
        <w:trPr>
          <w:trHeight w:val="636"/>
        </w:trPr>
        <w:tc>
          <w:tcPr>
            <w:tcW w:w="3036" w:type="dxa"/>
            <w:shd w:val="clear" w:color="auto" w:fill="auto"/>
          </w:tcPr>
          <w:p w:rsidR="0025244F" w:rsidRPr="0010170F" w:rsidRDefault="00C00F0C" w:rsidP="00C00F0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энергетических ресурсов, </w:t>
            </w:r>
            <w:r w:rsidR="0025244F" w:rsidRPr="0010170F">
              <w:rPr>
                <w:sz w:val="20"/>
                <w:szCs w:val="20"/>
              </w:rPr>
              <w:t>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10170F" w:rsidRDefault="0025244F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25244F" w:rsidRPr="0010170F" w:rsidRDefault="00DA6D01" w:rsidP="005F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244F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3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5244F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37,0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налога на имущество организаций и земенльного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,00</w:t>
            </w:r>
          </w:p>
        </w:tc>
      </w:tr>
      <w:tr w:rsidR="00B17CF0" w:rsidRPr="0010170F" w:rsidTr="00425039">
        <w:trPr>
          <w:trHeight w:val="84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760C18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760C18" w:rsidRPr="0010170F" w:rsidRDefault="00760C18" w:rsidP="00760C18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10170F" w:rsidRDefault="00DA6D01" w:rsidP="003A19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760C18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</w:t>
            </w:r>
            <w:r w:rsidR="003A19D7" w:rsidRPr="0010170F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425039">
        <w:trPr>
          <w:trHeight w:val="465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F305A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</w:t>
            </w:r>
            <w:r w:rsidR="00F305A7" w:rsidRPr="0010170F">
              <w:rPr>
                <w:sz w:val="20"/>
                <w:szCs w:val="20"/>
              </w:rPr>
              <w:t>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BA556D" w:rsidRDefault="00BA556D" w:rsidP="003D6FB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7.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25244F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36,0</w:t>
            </w:r>
          </w:p>
        </w:tc>
      </w:tr>
      <w:tr w:rsidR="003A19D7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425039" w:rsidP="008D4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0,0</w:t>
            </w:r>
          </w:p>
        </w:tc>
      </w:tr>
      <w:tr w:rsidR="003A19D7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425039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</w:t>
            </w:r>
          </w:p>
        </w:tc>
      </w:tr>
      <w:tr w:rsidR="003A19D7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425039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</w:t>
            </w:r>
          </w:p>
        </w:tc>
      </w:tr>
      <w:tr w:rsidR="00756D61" w:rsidRPr="0010170F" w:rsidTr="00425039">
        <w:trPr>
          <w:trHeight w:val="948"/>
        </w:trPr>
        <w:tc>
          <w:tcPr>
            <w:tcW w:w="3036" w:type="dxa"/>
            <w:shd w:val="clear" w:color="auto" w:fill="auto"/>
          </w:tcPr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756D61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756D61" w:rsidRPr="0010170F" w:rsidTr="00425039">
        <w:trPr>
          <w:trHeight w:val="948"/>
        </w:trPr>
        <w:tc>
          <w:tcPr>
            <w:tcW w:w="3036" w:type="dxa"/>
            <w:shd w:val="clear" w:color="auto" w:fill="auto"/>
          </w:tcPr>
          <w:p w:rsidR="00756D61" w:rsidRPr="0010170F" w:rsidRDefault="00756D61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по оформлению в собственность МО Сергеевскрого сельского поселения невостребованных земельных долей, 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B92469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47273E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47273E" w:rsidRPr="0010170F" w:rsidRDefault="0047273E" w:rsidP="0047273E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10170F" w:rsidRDefault="00DA6D01" w:rsidP="00B924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</w:tr>
      <w:tr w:rsidR="00364E93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425039">
        <w:trPr>
          <w:trHeight w:val="660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425039">
        <w:trPr>
          <w:trHeight w:val="405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B42636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B42636" w:rsidRPr="0010170F" w:rsidRDefault="00ED2F4F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42636" w:rsidRPr="0010170F" w:rsidRDefault="00B42636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r w:rsidRPr="0010170F">
              <w:rPr>
                <w:bCs/>
                <w:sz w:val="20"/>
                <w:szCs w:val="20"/>
              </w:rPr>
              <w:lastRenderedPageBreak/>
              <w:t>межбюджетных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7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2,5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7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2,5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1,4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2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430,0</w:t>
            </w:r>
          </w:p>
        </w:tc>
      </w:tr>
      <w:tr w:rsidR="00ED2F4F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A6D01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ED2F4F" w:rsidRPr="0010170F" w:rsidTr="00425039">
        <w:trPr>
          <w:trHeight w:val="1884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ED2F4F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ED2F4F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14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A6D01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553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014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A6D01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Подготовка проектов изменений в генеральныйые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финансирование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336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1459EB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3,8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4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803,5</w:t>
            </w:r>
          </w:p>
        </w:tc>
      </w:tr>
      <w:tr w:rsidR="00ED2F4F" w:rsidRPr="0010170F" w:rsidTr="00425039">
        <w:trPr>
          <w:trHeight w:val="336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65,5</w:t>
            </w:r>
          </w:p>
        </w:tc>
      </w:tr>
      <w:tr w:rsidR="00ED2F4F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5,5</w:t>
            </w:r>
          </w:p>
        </w:tc>
      </w:tr>
      <w:tr w:rsidR="00ED2F4F" w:rsidRPr="0010170F" w:rsidTr="00425039">
        <w:trPr>
          <w:trHeight w:val="1346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5,5</w:t>
            </w:r>
          </w:p>
        </w:tc>
      </w:tr>
      <w:tr w:rsidR="00ED2F4F" w:rsidRPr="0010170F" w:rsidTr="00425039">
        <w:trPr>
          <w:trHeight w:val="509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BA556D" w:rsidRDefault="00BA556D" w:rsidP="00BA556D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092.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538,0</w:t>
            </w:r>
          </w:p>
        </w:tc>
      </w:tr>
      <w:tr w:rsidR="00DB79F7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DB79F7" w:rsidRPr="00BB3705" w:rsidRDefault="00BB3705" w:rsidP="00BB3705">
            <w:pPr>
              <w:jc w:val="center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DB79F7" w:rsidRPr="0010170F" w:rsidRDefault="00DB79F7" w:rsidP="00ED2F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B79F7" w:rsidRDefault="00BB3705" w:rsidP="00ED2F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B79F7" w:rsidRDefault="00BB3705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ED2F4F">
            <w:pPr>
              <w:rPr>
                <w:sz w:val="20"/>
                <w:szCs w:val="20"/>
              </w:rPr>
            </w:pPr>
          </w:p>
        </w:tc>
      </w:tr>
      <w:tr w:rsidR="00BB3705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BB3705" w:rsidRPr="0010170F" w:rsidRDefault="00BB3705" w:rsidP="00BB3705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B3705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B3705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rPr>
                <w:sz w:val="20"/>
                <w:szCs w:val="20"/>
              </w:rPr>
            </w:pPr>
          </w:p>
        </w:tc>
      </w:tr>
      <w:tr w:rsidR="00550339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550339" w:rsidRPr="00BB3705" w:rsidRDefault="00400A27" w:rsidP="00BB3705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A27">
              <w:rPr>
                <w:bCs/>
                <w:iCs/>
                <w:sz w:val="20"/>
                <w:szCs w:val="20"/>
              </w:rPr>
              <w:t>Финансовая поддержка инициативных проектов (Капитальный ремонт водопроводной сети протяженностью 280 м по адресу: Томская область, Первомайский район, с. Сергеево, ул. 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550339" w:rsidRPr="00550339" w:rsidRDefault="00550339" w:rsidP="00BB3705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0339" w:rsidRPr="00550339" w:rsidRDefault="00550339" w:rsidP="00BB37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550339" w:rsidRPr="00550339" w:rsidRDefault="00550339" w:rsidP="00BB37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2</w:t>
            </w:r>
          </w:p>
        </w:tc>
        <w:tc>
          <w:tcPr>
            <w:tcW w:w="851" w:type="dxa"/>
            <w:shd w:val="clear" w:color="auto" w:fill="auto"/>
            <w:noWrap/>
          </w:tcPr>
          <w:p w:rsidR="00550339" w:rsidRDefault="00550339" w:rsidP="00BB37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0339" w:rsidRPr="00550339" w:rsidRDefault="00550339" w:rsidP="00BB37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50339" w:rsidRDefault="00550339" w:rsidP="00BB370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50339" w:rsidRDefault="00550339" w:rsidP="00BB3705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2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BB3705" w:rsidRDefault="00400A27" w:rsidP="00295F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A27">
              <w:rPr>
                <w:bCs/>
                <w:iCs/>
                <w:sz w:val="20"/>
                <w:szCs w:val="20"/>
              </w:rPr>
              <w:lastRenderedPageBreak/>
              <w:t>Финансовая поддержка инициативных проектов (Капитальный ремонт водопроводной сети протяженностью 245 м по адресу: Томская область, Первомайский район, с. Ежи, ул. 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550339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3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.2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BB3705" w:rsidRDefault="00295F4C" w:rsidP="00295F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550339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3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.2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400A27" w:rsidP="00295F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A27">
              <w:rPr>
                <w:bCs/>
                <w:iCs/>
                <w:sz w:val="20"/>
                <w:szCs w:val="20"/>
              </w:rPr>
              <w:t>Финансовая поддержка инициативных проектов (Капитальный ремонт ж/б колодца для залпового сброса воды по адресу: Томская область, Первомайский район, д. Успенка)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7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7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BB3705" w:rsidRDefault="00295F4C" w:rsidP="00295F4C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  <w:p w:rsidR="00295F4C" w:rsidRPr="00BB3705" w:rsidRDefault="00295F4C" w:rsidP="00295F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38,0</w:t>
            </w: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целях капитального, текуще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BB3705" w:rsidRDefault="00295F4C" w:rsidP="00295F4C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  <w:p w:rsidR="00295F4C" w:rsidRPr="00BB3705" w:rsidRDefault="00295F4C" w:rsidP="00295F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105</w:t>
            </w:r>
            <w:r>
              <w:rPr>
                <w:sz w:val="20"/>
                <w:szCs w:val="20"/>
                <w:lang w:val="en-US"/>
              </w:rPr>
              <w:t>S091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9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2D1AE6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2D1AE6" w:rsidRDefault="00295F4C" w:rsidP="00295F4C">
            <w:pPr>
              <w:jc w:val="center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 w:rsidRPr="002D1AE6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</w:rPr>
              <w:t xml:space="preserve">за счет местного бюджета объекты </w:t>
            </w:r>
            <w:r w:rsidRPr="00BB3705">
              <w:rPr>
                <w:sz w:val="20"/>
                <w:szCs w:val="20"/>
              </w:rPr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2D1AE6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05S091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9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2D1AE6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в(Капитальный ремонт водопроводной сети протяженностью 280 м по адресу: Томская область, Первомайский район, с.Сергеево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целях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в(Капитальный ремонт водопроводной сети протяженностью 245 м по адресу: Томская область, Первомайский район, с.Ежи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целях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в(Капитальный ремонт ж/б колодца длязалпового сброса воды по адресу:Томская область, Первомайский район, д.Успенка)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Закупка товаров, работ и услуг в целях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EF2EFF" w:rsidRDefault="00EF2EFF" w:rsidP="00295F4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295F4C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95F4C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10170F">
              <w:rPr>
                <w:sz w:val="20"/>
                <w:szCs w:val="20"/>
              </w:rPr>
              <w:lastRenderedPageBreak/>
              <w:t>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0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.0</w:t>
            </w:r>
          </w:p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0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      </w:r>
          </w:p>
          <w:p w:rsidR="00295F4C" w:rsidRPr="0010170F" w:rsidRDefault="00295F4C" w:rsidP="0029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B8106F" w:rsidRDefault="00295F4C" w:rsidP="00295F4C">
            <w:pPr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B8106F" w:rsidRDefault="00295F4C" w:rsidP="00295F4C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B8106F" w:rsidRDefault="00295F4C" w:rsidP="00295F4C">
            <w:pPr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B8106F" w:rsidRDefault="00295F4C" w:rsidP="00295F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95F4C" w:rsidRPr="00B8106F" w:rsidRDefault="00295F4C" w:rsidP="00295F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44.9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AA1C21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4.9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5F4C" w:rsidRPr="00500B15" w:rsidRDefault="00295F4C" w:rsidP="00295F4C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Государственная программа "Охрана окружающей среды, воспроизводство и рациональное использование природных ресурс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D474FC" w:rsidRDefault="00295F4C" w:rsidP="00295F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500B15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500B15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95F4C" w:rsidRPr="00500B15" w:rsidRDefault="00295F4C" w:rsidP="00295F4C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D474FC" w:rsidRDefault="00295F4C" w:rsidP="00295F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500B15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500B15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000000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F4C" w:rsidRPr="00500B15" w:rsidRDefault="00295F4C" w:rsidP="00295F4C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D474FC" w:rsidRDefault="00295F4C" w:rsidP="00295F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500B15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F4C" w:rsidRPr="00500B15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890000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AA1C21" w:rsidRDefault="00295F4C" w:rsidP="00295F4C">
            <w:pPr>
              <w:jc w:val="center"/>
              <w:rPr>
                <w:sz w:val="20"/>
                <w:szCs w:val="20"/>
              </w:rPr>
            </w:pPr>
            <w:r w:rsidRPr="00AA1C21"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2D1AE6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.3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6C1532" w:rsidRDefault="006C1532" w:rsidP="00295F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.3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21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18,9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Охрана семьи и детствав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295F4C" w:rsidRPr="0010170F" w:rsidTr="005A260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lastRenderedPageBreak/>
              <w:t>Бюджетные инвистиции на приобретение объектов недвижимого имущества в государственную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550339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00.0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425039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89</w:t>
            </w:r>
            <w:r>
              <w:rPr>
                <w:b/>
                <w:bCs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425039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03.0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295F4C" w:rsidRPr="00550339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295F4C" w:rsidRPr="00550339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425039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89</w:t>
            </w:r>
            <w:r>
              <w:rPr>
                <w:b/>
                <w:bCs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425039" w:rsidRDefault="00295F4C" w:rsidP="00295F4C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425039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03.0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550339" w:rsidRDefault="00295F4C" w:rsidP="00295F4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5F4C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</w:tr>
      <w:tr w:rsidR="00295F4C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</w:tr>
      <w:tr w:rsidR="00295F4C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295F4C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295F4C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Иные межбюджетные трансфертывыдаче акта освидетельствования проведении основных работ по строительству(реконструкции) объекта индивидуального жидищного стоительства с привлечением средств мктеринского(семейного) капитала 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</w:tr>
      <w:tr w:rsidR="00295F4C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295F4C" w:rsidRPr="0010170F" w:rsidRDefault="00295F4C" w:rsidP="00295F4C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295F4C" w:rsidRPr="0010170F" w:rsidRDefault="00295F4C" w:rsidP="00295F4C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95F4C" w:rsidRPr="0010170F" w:rsidRDefault="00295F4C" w:rsidP="00295F4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502D11" w:rsidRDefault="00502D11" w:rsidP="000A4A2B">
      <w:pPr>
        <w:ind w:firstLine="284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02D11" w:rsidRPr="0041470E" w:rsidTr="00502D11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4339"/>
              <w:gridCol w:w="987"/>
              <w:gridCol w:w="994"/>
              <w:gridCol w:w="844"/>
            </w:tblGrid>
            <w:tr w:rsidR="00502D11" w:rsidRPr="0041470E" w:rsidTr="00853795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502D11" w:rsidRPr="0041470E" w:rsidTr="00853795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к решению Cовета Сергеевского сельского поселения</w:t>
                  </w:r>
                </w:p>
              </w:tc>
            </w:tr>
            <w:tr w:rsidR="00502D11" w:rsidRPr="0041470E" w:rsidTr="00853795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>
                    <w:rPr>
                      <w:sz w:val="22"/>
                      <w:szCs w:val="22"/>
                    </w:rPr>
                    <w:t xml:space="preserve">3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 xml:space="preserve">5 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502D11" w:rsidRPr="0041470E" w:rsidTr="00853795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502D11" w:rsidRPr="0041470E" w:rsidTr="00853795">
              <w:trPr>
                <w:trHeight w:val="276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2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502D11" w:rsidRPr="0041470E" w:rsidTr="00853795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502D11" w:rsidRPr="0041470E" w:rsidTr="0085379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02D11" w:rsidRPr="0041470E" w:rsidTr="00853795">
              <w:trPr>
                <w:trHeight w:val="690"/>
              </w:trPr>
              <w:tc>
                <w:tcPr>
                  <w:tcW w:w="22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A2609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03,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14,9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24,7</w:t>
                  </w:r>
                </w:p>
              </w:tc>
            </w:tr>
            <w:tr w:rsidR="00502D11" w:rsidRPr="0041470E" w:rsidTr="00853795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15001 10 0000 151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9,8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3,1</w:t>
                  </w:r>
                </w:p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4,9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2,7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32584F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502D11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32584F" w:rsidRDefault="00502D11" w:rsidP="00502D11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3,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0,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3,9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32584F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32584F" w:rsidRDefault="00502D11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на </w:t>
                  </w:r>
                  <w:r w:rsidR="00853795">
                    <w:rPr>
                      <w:sz w:val="22"/>
                      <w:szCs w:val="22"/>
                    </w:rPr>
                    <w:t>ликвидацию мест несанкционированного складирования отход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A2609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5,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Pr="0032584F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овышение ФОТ работникам, не попадающих под реализациюуказов Президента РФ, с 1 января 2018 года на 4%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4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готовку проектов изменений в генеральные планы, правила землепользования и застройки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роведение капитальных ремонтов объектов коммунальной инфраструктуры в целях подготовки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30,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E94613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4613" w:rsidRDefault="00E94613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ный трансферт</w:t>
                  </w:r>
                  <w:r w:rsidRPr="00E94613">
                    <w:rPr>
                      <w:sz w:val="22"/>
                      <w:szCs w:val="22"/>
                    </w:rPr>
                    <w:t xml:space="preserve">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е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7,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502D11" w:rsidRPr="00436FE6" w:rsidRDefault="00502D11" w:rsidP="00502D11">
            <w:pPr>
              <w:rPr>
                <w:sz w:val="22"/>
                <w:szCs w:val="22"/>
              </w:rPr>
            </w:pPr>
          </w:p>
        </w:tc>
      </w:tr>
    </w:tbl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Pr="007B4134" w:rsidRDefault="00502D11" w:rsidP="000A4A2B">
      <w:pPr>
        <w:ind w:firstLine="284"/>
        <w:jc w:val="right"/>
      </w:pPr>
    </w:p>
    <w:sectPr w:rsidR="00502D11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4B" w:rsidRDefault="00FF054B" w:rsidP="00B93477">
      <w:r>
        <w:separator/>
      </w:r>
    </w:p>
  </w:endnote>
  <w:endnote w:type="continuationSeparator" w:id="0">
    <w:p w:rsidR="00FF054B" w:rsidRDefault="00FF054B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4B" w:rsidRDefault="00FF054B" w:rsidP="00B93477">
      <w:r>
        <w:separator/>
      </w:r>
    </w:p>
  </w:footnote>
  <w:footnote w:type="continuationSeparator" w:id="0">
    <w:p w:rsidR="00FF054B" w:rsidRDefault="00FF054B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21"/>
    <w:rsid w:val="000030B5"/>
    <w:rsid w:val="00005D5E"/>
    <w:rsid w:val="00006360"/>
    <w:rsid w:val="00012E6D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3354"/>
    <w:rsid w:val="000457A7"/>
    <w:rsid w:val="00062F9D"/>
    <w:rsid w:val="000634D5"/>
    <w:rsid w:val="00065225"/>
    <w:rsid w:val="00066292"/>
    <w:rsid w:val="00075234"/>
    <w:rsid w:val="00077CF6"/>
    <w:rsid w:val="00097394"/>
    <w:rsid w:val="00097E6F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0D60"/>
    <w:rsid w:val="000C744B"/>
    <w:rsid w:val="000C79F4"/>
    <w:rsid w:val="000D1E9A"/>
    <w:rsid w:val="000D2128"/>
    <w:rsid w:val="000D4DDA"/>
    <w:rsid w:val="000D75E2"/>
    <w:rsid w:val="000E1F77"/>
    <w:rsid w:val="000E22B5"/>
    <w:rsid w:val="000E2335"/>
    <w:rsid w:val="000E65BF"/>
    <w:rsid w:val="000E7DBD"/>
    <w:rsid w:val="000F757D"/>
    <w:rsid w:val="0010170F"/>
    <w:rsid w:val="0010724D"/>
    <w:rsid w:val="001115C1"/>
    <w:rsid w:val="00111713"/>
    <w:rsid w:val="00116BF1"/>
    <w:rsid w:val="0011773A"/>
    <w:rsid w:val="00123367"/>
    <w:rsid w:val="00123512"/>
    <w:rsid w:val="00123C9E"/>
    <w:rsid w:val="0012563A"/>
    <w:rsid w:val="00127114"/>
    <w:rsid w:val="00131C9E"/>
    <w:rsid w:val="00140334"/>
    <w:rsid w:val="00140AB4"/>
    <w:rsid w:val="00143904"/>
    <w:rsid w:val="001459EB"/>
    <w:rsid w:val="00146778"/>
    <w:rsid w:val="00152DD6"/>
    <w:rsid w:val="001535FA"/>
    <w:rsid w:val="00153678"/>
    <w:rsid w:val="001638E6"/>
    <w:rsid w:val="001721E2"/>
    <w:rsid w:val="001730FA"/>
    <w:rsid w:val="00181AF2"/>
    <w:rsid w:val="00183701"/>
    <w:rsid w:val="001877D0"/>
    <w:rsid w:val="00190C87"/>
    <w:rsid w:val="001B60CB"/>
    <w:rsid w:val="001C2387"/>
    <w:rsid w:val="001C2AB8"/>
    <w:rsid w:val="001C37E2"/>
    <w:rsid w:val="001D0627"/>
    <w:rsid w:val="001D324E"/>
    <w:rsid w:val="001D6FA7"/>
    <w:rsid w:val="001E0920"/>
    <w:rsid w:val="001E111A"/>
    <w:rsid w:val="001E5E25"/>
    <w:rsid w:val="001F03AD"/>
    <w:rsid w:val="002013E4"/>
    <w:rsid w:val="00202C62"/>
    <w:rsid w:val="002047D9"/>
    <w:rsid w:val="00206096"/>
    <w:rsid w:val="002166C4"/>
    <w:rsid w:val="00216EE8"/>
    <w:rsid w:val="00220761"/>
    <w:rsid w:val="00220824"/>
    <w:rsid w:val="00222577"/>
    <w:rsid w:val="00223AA3"/>
    <w:rsid w:val="00226F62"/>
    <w:rsid w:val="00233BAC"/>
    <w:rsid w:val="0025244F"/>
    <w:rsid w:val="00255288"/>
    <w:rsid w:val="00264C81"/>
    <w:rsid w:val="00276059"/>
    <w:rsid w:val="0029224D"/>
    <w:rsid w:val="00295F4C"/>
    <w:rsid w:val="002A3DCE"/>
    <w:rsid w:val="002B2AE2"/>
    <w:rsid w:val="002D1AE6"/>
    <w:rsid w:val="00317B2C"/>
    <w:rsid w:val="0032584F"/>
    <w:rsid w:val="003339E4"/>
    <w:rsid w:val="003440F1"/>
    <w:rsid w:val="003451CF"/>
    <w:rsid w:val="00352C68"/>
    <w:rsid w:val="003624F9"/>
    <w:rsid w:val="00364E93"/>
    <w:rsid w:val="003728A5"/>
    <w:rsid w:val="00385A8A"/>
    <w:rsid w:val="00387B79"/>
    <w:rsid w:val="003944E9"/>
    <w:rsid w:val="003A19D7"/>
    <w:rsid w:val="003A5111"/>
    <w:rsid w:val="003A685C"/>
    <w:rsid w:val="003B0B66"/>
    <w:rsid w:val="003B4924"/>
    <w:rsid w:val="003B6922"/>
    <w:rsid w:val="003C2A31"/>
    <w:rsid w:val="003C7A98"/>
    <w:rsid w:val="003D1AE7"/>
    <w:rsid w:val="003D6FBE"/>
    <w:rsid w:val="003E0896"/>
    <w:rsid w:val="003E1740"/>
    <w:rsid w:val="003E74DB"/>
    <w:rsid w:val="00400A27"/>
    <w:rsid w:val="00402C18"/>
    <w:rsid w:val="00407791"/>
    <w:rsid w:val="004122AA"/>
    <w:rsid w:val="0041470E"/>
    <w:rsid w:val="00415ADD"/>
    <w:rsid w:val="00422FE3"/>
    <w:rsid w:val="00425039"/>
    <w:rsid w:val="00434FE1"/>
    <w:rsid w:val="00436FE6"/>
    <w:rsid w:val="00441701"/>
    <w:rsid w:val="0044301A"/>
    <w:rsid w:val="00450CA6"/>
    <w:rsid w:val="00452DA2"/>
    <w:rsid w:val="00455679"/>
    <w:rsid w:val="00456C29"/>
    <w:rsid w:val="0047273E"/>
    <w:rsid w:val="00472ED8"/>
    <w:rsid w:val="00474D75"/>
    <w:rsid w:val="00480D9A"/>
    <w:rsid w:val="00481C71"/>
    <w:rsid w:val="004857AB"/>
    <w:rsid w:val="004868EC"/>
    <w:rsid w:val="00494E52"/>
    <w:rsid w:val="00494F11"/>
    <w:rsid w:val="004A21A6"/>
    <w:rsid w:val="004A2D66"/>
    <w:rsid w:val="004A7A78"/>
    <w:rsid w:val="004B1963"/>
    <w:rsid w:val="004B52ED"/>
    <w:rsid w:val="004C5819"/>
    <w:rsid w:val="004D1893"/>
    <w:rsid w:val="004E2536"/>
    <w:rsid w:val="004F237C"/>
    <w:rsid w:val="00502D11"/>
    <w:rsid w:val="00513A28"/>
    <w:rsid w:val="00516220"/>
    <w:rsid w:val="0052773C"/>
    <w:rsid w:val="00534AC3"/>
    <w:rsid w:val="00534BAE"/>
    <w:rsid w:val="00537AE5"/>
    <w:rsid w:val="00546975"/>
    <w:rsid w:val="00550339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3077"/>
    <w:rsid w:val="00595FFA"/>
    <w:rsid w:val="005A1162"/>
    <w:rsid w:val="005A2609"/>
    <w:rsid w:val="005A313D"/>
    <w:rsid w:val="005A63BE"/>
    <w:rsid w:val="005B384B"/>
    <w:rsid w:val="005B3BE1"/>
    <w:rsid w:val="005B5AC3"/>
    <w:rsid w:val="005C02CC"/>
    <w:rsid w:val="005C2BD4"/>
    <w:rsid w:val="005C40E9"/>
    <w:rsid w:val="005C4E02"/>
    <w:rsid w:val="005C5C77"/>
    <w:rsid w:val="005C7762"/>
    <w:rsid w:val="005D0478"/>
    <w:rsid w:val="005D0A85"/>
    <w:rsid w:val="005E1372"/>
    <w:rsid w:val="005E325E"/>
    <w:rsid w:val="005E389D"/>
    <w:rsid w:val="005E59F4"/>
    <w:rsid w:val="005F1FEA"/>
    <w:rsid w:val="005F2400"/>
    <w:rsid w:val="006026DD"/>
    <w:rsid w:val="006075D5"/>
    <w:rsid w:val="00611A1E"/>
    <w:rsid w:val="00614B41"/>
    <w:rsid w:val="0063268A"/>
    <w:rsid w:val="0063492A"/>
    <w:rsid w:val="006374E9"/>
    <w:rsid w:val="006424E6"/>
    <w:rsid w:val="00645FF0"/>
    <w:rsid w:val="006476AB"/>
    <w:rsid w:val="00661695"/>
    <w:rsid w:val="0066440B"/>
    <w:rsid w:val="00664A9C"/>
    <w:rsid w:val="00666004"/>
    <w:rsid w:val="00666189"/>
    <w:rsid w:val="00671A82"/>
    <w:rsid w:val="00672FE3"/>
    <w:rsid w:val="00677CC0"/>
    <w:rsid w:val="00680B69"/>
    <w:rsid w:val="00687D33"/>
    <w:rsid w:val="006A5A49"/>
    <w:rsid w:val="006B3C4C"/>
    <w:rsid w:val="006B4080"/>
    <w:rsid w:val="006B4398"/>
    <w:rsid w:val="006B4B0D"/>
    <w:rsid w:val="006C1532"/>
    <w:rsid w:val="006D59C5"/>
    <w:rsid w:val="006D7616"/>
    <w:rsid w:val="006F0EC2"/>
    <w:rsid w:val="006F3B9A"/>
    <w:rsid w:val="006F624F"/>
    <w:rsid w:val="00702691"/>
    <w:rsid w:val="00703082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56D61"/>
    <w:rsid w:val="00760B81"/>
    <w:rsid w:val="00760C18"/>
    <w:rsid w:val="007622BF"/>
    <w:rsid w:val="00765FD6"/>
    <w:rsid w:val="00771ABF"/>
    <w:rsid w:val="00781F96"/>
    <w:rsid w:val="007A460B"/>
    <w:rsid w:val="007A78A2"/>
    <w:rsid w:val="007B4134"/>
    <w:rsid w:val="007B63D9"/>
    <w:rsid w:val="007B759B"/>
    <w:rsid w:val="007C034D"/>
    <w:rsid w:val="007C0829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459"/>
    <w:rsid w:val="008505AB"/>
    <w:rsid w:val="00853795"/>
    <w:rsid w:val="00854936"/>
    <w:rsid w:val="00860BE6"/>
    <w:rsid w:val="00864809"/>
    <w:rsid w:val="00876DEC"/>
    <w:rsid w:val="00880B13"/>
    <w:rsid w:val="00881C7B"/>
    <w:rsid w:val="008831F5"/>
    <w:rsid w:val="008877D4"/>
    <w:rsid w:val="008910D1"/>
    <w:rsid w:val="008911DC"/>
    <w:rsid w:val="00896572"/>
    <w:rsid w:val="008A1322"/>
    <w:rsid w:val="008A28CE"/>
    <w:rsid w:val="008B335F"/>
    <w:rsid w:val="008B3715"/>
    <w:rsid w:val="008B6698"/>
    <w:rsid w:val="008C4CE4"/>
    <w:rsid w:val="008C651B"/>
    <w:rsid w:val="008C6D69"/>
    <w:rsid w:val="008D4C4B"/>
    <w:rsid w:val="008D4E97"/>
    <w:rsid w:val="008D66AC"/>
    <w:rsid w:val="008D7BB0"/>
    <w:rsid w:val="008E548E"/>
    <w:rsid w:val="008F2E6F"/>
    <w:rsid w:val="00901BC5"/>
    <w:rsid w:val="00902346"/>
    <w:rsid w:val="009055D9"/>
    <w:rsid w:val="00906BF6"/>
    <w:rsid w:val="00911058"/>
    <w:rsid w:val="0091185A"/>
    <w:rsid w:val="00916FDC"/>
    <w:rsid w:val="00921D41"/>
    <w:rsid w:val="0092208B"/>
    <w:rsid w:val="00923AEA"/>
    <w:rsid w:val="009245FF"/>
    <w:rsid w:val="00932BAC"/>
    <w:rsid w:val="00944568"/>
    <w:rsid w:val="00952888"/>
    <w:rsid w:val="0095466B"/>
    <w:rsid w:val="0095789B"/>
    <w:rsid w:val="00966D6E"/>
    <w:rsid w:val="0096786C"/>
    <w:rsid w:val="00970B7F"/>
    <w:rsid w:val="00975D5D"/>
    <w:rsid w:val="00980304"/>
    <w:rsid w:val="00980A0D"/>
    <w:rsid w:val="00986B20"/>
    <w:rsid w:val="0099226E"/>
    <w:rsid w:val="009A0223"/>
    <w:rsid w:val="009A0BBC"/>
    <w:rsid w:val="009A6BAC"/>
    <w:rsid w:val="009B08F8"/>
    <w:rsid w:val="009C1E1D"/>
    <w:rsid w:val="009C213A"/>
    <w:rsid w:val="009D2C86"/>
    <w:rsid w:val="009E4F3A"/>
    <w:rsid w:val="00A15376"/>
    <w:rsid w:val="00A228F1"/>
    <w:rsid w:val="00A22C3C"/>
    <w:rsid w:val="00A25F59"/>
    <w:rsid w:val="00A264B9"/>
    <w:rsid w:val="00A33F14"/>
    <w:rsid w:val="00A347C4"/>
    <w:rsid w:val="00A45191"/>
    <w:rsid w:val="00A50F04"/>
    <w:rsid w:val="00A61C06"/>
    <w:rsid w:val="00A63DC5"/>
    <w:rsid w:val="00A72A12"/>
    <w:rsid w:val="00A7320C"/>
    <w:rsid w:val="00A83EFB"/>
    <w:rsid w:val="00A9415E"/>
    <w:rsid w:val="00AA1C21"/>
    <w:rsid w:val="00AA6BA6"/>
    <w:rsid w:val="00AB0CFA"/>
    <w:rsid w:val="00AB1F73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2636"/>
    <w:rsid w:val="00B458DA"/>
    <w:rsid w:val="00B71D0E"/>
    <w:rsid w:val="00B75272"/>
    <w:rsid w:val="00B75FD3"/>
    <w:rsid w:val="00B8106F"/>
    <w:rsid w:val="00B82A87"/>
    <w:rsid w:val="00B83FE5"/>
    <w:rsid w:val="00B869D0"/>
    <w:rsid w:val="00B9151B"/>
    <w:rsid w:val="00B92469"/>
    <w:rsid w:val="00B93477"/>
    <w:rsid w:val="00BA556D"/>
    <w:rsid w:val="00BB29E1"/>
    <w:rsid w:val="00BB3705"/>
    <w:rsid w:val="00BB578B"/>
    <w:rsid w:val="00BC2DD7"/>
    <w:rsid w:val="00BD0417"/>
    <w:rsid w:val="00BD64EA"/>
    <w:rsid w:val="00BE445A"/>
    <w:rsid w:val="00BF336C"/>
    <w:rsid w:val="00BF4279"/>
    <w:rsid w:val="00BF6E63"/>
    <w:rsid w:val="00C00CC3"/>
    <w:rsid w:val="00C00F0C"/>
    <w:rsid w:val="00C01E77"/>
    <w:rsid w:val="00C032B8"/>
    <w:rsid w:val="00C03321"/>
    <w:rsid w:val="00C05431"/>
    <w:rsid w:val="00C0588E"/>
    <w:rsid w:val="00C15FEC"/>
    <w:rsid w:val="00C41B6F"/>
    <w:rsid w:val="00C429FA"/>
    <w:rsid w:val="00C509AB"/>
    <w:rsid w:val="00C54973"/>
    <w:rsid w:val="00C56D57"/>
    <w:rsid w:val="00C60A70"/>
    <w:rsid w:val="00C61DC7"/>
    <w:rsid w:val="00C669F6"/>
    <w:rsid w:val="00C75478"/>
    <w:rsid w:val="00C823A0"/>
    <w:rsid w:val="00C8451B"/>
    <w:rsid w:val="00C861E7"/>
    <w:rsid w:val="00C867EE"/>
    <w:rsid w:val="00C86A1F"/>
    <w:rsid w:val="00C9553C"/>
    <w:rsid w:val="00CC3DD3"/>
    <w:rsid w:val="00CD1DC9"/>
    <w:rsid w:val="00CD5140"/>
    <w:rsid w:val="00CE14AE"/>
    <w:rsid w:val="00CE69F7"/>
    <w:rsid w:val="00CF20F6"/>
    <w:rsid w:val="00D014CA"/>
    <w:rsid w:val="00D01FA5"/>
    <w:rsid w:val="00D06058"/>
    <w:rsid w:val="00D128DC"/>
    <w:rsid w:val="00D158B5"/>
    <w:rsid w:val="00D16D90"/>
    <w:rsid w:val="00D2784B"/>
    <w:rsid w:val="00D30EA9"/>
    <w:rsid w:val="00D31C2C"/>
    <w:rsid w:val="00D32F61"/>
    <w:rsid w:val="00D34BEF"/>
    <w:rsid w:val="00D3544B"/>
    <w:rsid w:val="00D3644F"/>
    <w:rsid w:val="00D36DA0"/>
    <w:rsid w:val="00D4035D"/>
    <w:rsid w:val="00D41090"/>
    <w:rsid w:val="00D45D4F"/>
    <w:rsid w:val="00D474FC"/>
    <w:rsid w:val="00D47BB9"/>
    <w:rsid w:val="00D5291A"/>
    <w:rsid w:val="00D537F0"/>
    <w:rsid w:val="00D55D48"/>
    <w:rsid w:val="00D710A0"/>
    <w:rsid w:val="00D80494"/>
    <w:rsid w:val="00D9650A"/>
    <w:rsid w:val="00DA1185"/>
    <w:rsid w:val="00DA458D"/>
    <w:rsid w:val="00DA6D01"/>
    <w:rsid w:val="00DB3558"/>
    <w:rsid w:val="00DB6CD7"/>
    <w:rsid w:val="00DB79F7"/>
    <w:rsid w:val="00DC1770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17C86"/>
    <w:rsid w:val="00E21591"/>
    <w:rsid w:val="00E22910"/>
    <w:rsid w:val="00E24BC2"/>
    <w:rsid w:val="00E27ECC"/>
    <w:rsid w:val="00E30ABC"/>
    <w:rsid w:val="00E323B0"/>
    <w:rsid w:val="00E3390C"/>
    <w:rsid w:val="00E34619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4613"/>
    <w:rsid w:val="00E96DAC"/>
    <w:rsid w:val="00EA4147"/>
    <w:rsid w:val="00EA5F22"/>
    <w:rsid w:val="00EB2171"/>
    <w:rsid w:val="00EB492B"/>
    <w:rsid w:val="00EC5201"/>
    <w:rsid w:val="00EC58FF"/>
    <w:rsid w:val="00ED2F4F"/>
    <w:rsid w:val="00ED52AC"/>
    <w:rsid w:val="00ED5D87"/>
    <w:rsid w:val="00EE4864"/>
    <w:rsid w:val="00EE5DE1"/>
    <w:rsid w:val="00EF0AAA"/>
    <w:rsid w:val="00EF2EFF"/>
    <w:rsid w:val="00EF512B"/>
    <w:rsid w:val="00F02003"/>
    <w:rsid w:val="00F04910"/>
    <w:rsid w:val="00F05F6B"/>
    <w:rsid w:val="00F10E3A"/>
    <w:rsid w:val="00F11E7F"/>
    <w:rsid w:val="00F14988"/>
    <w:rsid w:val="00F158FF"/>
    <w:rsid w:val="00F170A0"/>
    <w:rsid w:val="00F1735A"/>
    <w:rsid w:val="00F21484"/>
    <w:rsid w:val="00F23CF1"/>
    <w:rsid w:val="00F26AD8"/>
    <w:rsid w:val="00F305A7"/>
    <w:rsid w:val="00F456F9"/>
    <w:rsid w:val="00F47C2F"/>
    <w:rsid w:val="00F505C7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C26A8"/>
    <w:rsid w:val="00FD32C0"/>
    <w:rsid w:val="00FD5A66"/>
    <w:rsid w:val="00FD6AC5"/>
    <w:rsid w:val="00FD6FC3"/>
    <w:rsid w:val="00FE1BC6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F0B46"/>
  <w15:docId w15:val="{AD02DB7C-0230-4100-9365-C5BA18DD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E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EAA0-E00B-4F52-99C0-C52D45A8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0856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Светлана Владимировн</cp:lastModifiedBy>
  <cp:revision>41</cp:revision>
  <cp:lastPrinted>2023-04-20T12:45:00Z</cp:lastPrinted>
  <dcterms:created xsi:type="dcterms:W3CDTF">2023-03-13T07:44:00Z</dcterms:created>
  <dcterms:modified xsi:type="dcterms:W3CDTF">2023-06-27T04:41:00Z</dcterms:modified>
</cp:coreProperties>
</file>